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968B5" w14:textId="002D106B" w:rsidR="00B67C1F" w:rsidRDefault="00B67C1F" w:rsidP="00DA0661">
      <w:pPr>
        <w:pStyle w:val="Rubrik"/>
      </w:pPr>
      <w:bookmarkStart w:id="0" w:name="Start"/>
      <w:bookmarkEnd w:id="0"/>
      <w:r>
        <w:t xml:space="preserve">Svar på fråga 2020/21:2026 av </w:t>
      </w:r>
      <w:r w:rsidRPr="00B67C1F">
        <w:t>Eric Palmqvist</w:t>
      </w:r>
      <w:r>
        <w:t xml:space="preserve"> (SD)</w:t>
      </w:r>
      <w:r>
        <w:br/>
      </w:r>
      <w:r w:rsidRPr="00B67C1F">
        <w:t>Transportbidragets utformning</w:t>
      </w:r>
    </w:p>
    <w:p w14:paraId="7BCAF04D" w14:textId="3F16571B" w:rsidR="00B67C1F" w:rsidRDefault="00C27D6D" w:rsidP="00B67C1F">
      <w:pPr>
        <w:pStyle w:val="Brdtext"/>
      </w:pPr>
      <w:sdt>
        <w:sdtPr>
          <w:alias w:val="Frågeställare"/>
          <w:tag w:val="delete"/>
          <w:id w:val="-1635256365"/>
          <w:placeholder>
            <w:docPart w:val="09C9CDAC9E6C400C840B07D436ED43E2"/>
          </w:placeholder>
          <w:dataBinding w:prefixMappings="xmlns:ns0='http://lp/documentinfo/RK' " w:xpath="/ns0:DocumentInfo[1]/ns0:BaseInfo[1]/ns0:Extra3[1]" w:storeItemID="{3C121875-FF48-4631-9562-FA4263ADCB6A}"/>
          <w:text/>
        </w:sdtPr>
        <w:sdtEndPr/>
        <w:sdtContent>
          <w:r w:rsidR="00B67C1F">
            <w:t>Eric Palmqvist</w:t>
          </w:r>
        </w:sdtContent>
      </w:sdt>
      <w:r w:rsidR="00B67C1F">
        <w:t xml:space="preserve"> har frågat mig hur jag ser på transportbidragets nuvarande utformning och den kritik mot detsamma som Riksrevisionen för fram i sin rapport, och </w:t>
      </w:r>
      <w:r w:rsidR="00050958">
        <w:t xml:space="preserve">om </w:t>
      </w:r>
      <w:r w:rsidR="00B67C1F">
        <w:t xml:space="preserve">regeringen </w:t>
      </w:r>
      <w:r w:rsidR="00050958">
        <w:t xml:space="preserve">avser </w:t>
      </w:r>
      <w:r w:rsidR="00B67C1F">
        <w:t>att genomföra en översyn av transportbidragets utformning.</w:t>
      </w:r>
    </w:p>
    <w:p w14:paraId="509032A8" w14:textId="659E9549" w:rsidR="00B67C1F" w:rsidRDefault="00B67C1F" w:rsidP="00B67C1F">
      <w:pPr>
        <w:pStyle w:val="Brdtext"/>
      </w:pPr>
      <w:r w:rsidRPr="00B67C1F">
        <w:t>Syftet med transportbidraget är att kompensera företag i Norrbotten</w:t>
      </w:r>
      <w:r w:rsidR="009F62DD">
        <w:t>s</w:t>
      </w:r>
      <w:r w:rsidRPr="00B67C1F">
        <w:t>, Västerbotten</w:t>
      </w:r>
      <w:r w:rsidR="009F62DD">
        <w:t>s</w:t>
      </w:r>
      <w:r w:rsidRPr="00B67C1F">
        <w:t>, Jämtland</w:t>
      </w:r>
      <w:r w:rsidR="009F62DD">
        <w:t>s</w:t>
      </w:r>
      <w:r w:rsidRPr="00B67C1F">
        <w:t xml:space="preserve"> och Västernorrland</w:t>
      </w:r>
      <w:r w:rsidR="009F62DD">
        <w:t>s län</w:t>
      </w:r>
      <w:r w:rsidRPr="00B67C1F">
        <w:t xml:space="preserve"> för kostnadsnackdelar till följd av långa transportavstånd för varor samt stimulera till höjd förädlingsgrad i områdets näringsliv</w:t>
      </w:r>
      <w:r w:rsidR="001C7F75">
        <w:t>.</w:t>
      </w:r>
      <w:r w:rsidR="00D42CB2">
        <w:t xml:space="preserve"> </w:t>
      </w:r>
      <w:r w:rsidR="001C7F75">
        <w:t xml:space="preserve"> </w:t>
      </w:r>
    </w:p>
    <w:p w14:paraId="40F175F5" w14:textId="77777777" w:rsidR="008D14E5" w:rsidRDefault="008D14E5" w:rsidP="008D14E5">
      <w:pPr>
        <w:pStyle w:val="Brdtext"/>
      </w:pPr>
      <w:r>
        <w:t xml:space="preserve">Tillväxtverket har två specifika uppdrag kopplat till transportbidraget. I det första uppdraget ska Tillväxtverket </w:t>
      </w:r>
      <w:r w:rsidRPr="00D42CB2">
        <w:t>analysera möjligheterna att utforma transportbidraget så att hänsyn tas till klimataspekter, i syfte att bidra till Sveriges klimatmål</w:t>
      </w:r>
      <w:r>
        <w:t xml:space="preserve">. </w:t>
      </w:r>
      <w:r w:rsidRPr="00D42CB2">
        <w:t>Syftet med transportbidraget ska bibehållas.</w:t>
      </w:r>
      <w:r w:rsidRPr="00A576B3">
        <w:t xml:space="preserve"> Konsekvenserna för företagen av en eventuell förändring av stödet ska belysas.</w:t>
      </w:r>
      <w:r>
        <w:t xml:space="preserve"> I det andra uppdraget ska </w:t>
      </w:r>
      <w:r w:rsidRPr="00D42CB2">
        <w:t>Tillväxtverket analysera merkostnaderna generellt för transport av varor för företag i stödområdet för transportbidraget.</w:t>
      </w:r>
      <w:r>
        <w:t xml:space="preserve"> </w:t>
      </w:r>
    </w:p>
    <w:p w14:paraId="4C02054C" w14:textId="55C6C659" w:rsidR="00BC2C0A" w:rsidRDefault="001C7F75" w:rsidP="00BC2C0A">
      <w:pPr>
        <w:pStyle w:val="Brdtext"/>
      </w:pPr>
      <w:r w:rsidRPr="001C7F75">
        <w:t>Regeringen välkomnar Riksrevisionens granskningsrapport</w:t>
      </w:r>
      <w:r>
        <w:t xml:space="preserve"> </w:t>
      </w:r>
      <w:r w:rsidRPr="00C27D6D">
        <w:t xml:space="preserve">Transportbidraget – bristande underlag och oklar måluppfyllelse. </w:t>
      </w:r>
      <w:r w:rsidR="00BC2C0A">
        <w:t>R</w:t>
      </w:r>
      <w:r w:rsidR="00BC2C0A" w:rsidRPr="001C7F75">
        <w:t>egeringen kommer i en skrivelse att utveckla sin bedömning av rapportens slutsatser och rekommendationer samt redovisa vilka eventuella åtgärder som regeringen avser att vidta med anledning av rapporten.</w:t>
      </w:r>
    </w:p>
    <w:p w14:paraId="7F4D17AC" w14:textId="49CE6B1B" w:rsidR="00B67C1F" w:rsidRDefault="00B67C1F" w:rsidP="00B67C1F">
      <w:pPr>
        <w:pStyle w:val="Brdtext"/>
      </w:pPr>
    </w:p>
    <w:p w14:paraId="3371B921" w14:textId="3798E32B" w:rsidR="00B67C1F" w:rsidRDefault="00B67C1F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1574B09653C14230A54C4AA3BC38945F"/>
          </w:placeholder>
          <w:dataBinding w:prefixMappings="xmlns:ns0='http://lp/documentinfo/RK' " w:xpath="/ns0:DocumentInfo[1]/ns0:BaseInfo[1]/ns0:HeaderDate[1]" w:storeItemID="{3C121875-FF48-4631-9562-FA4263ADCB6A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5E56">
            <w:t>10 mars 2021</w:t>
          </w:r>
        </w:sdtContent>
      </w:sdt>
    </w:p>
    <w:p w14:paraId="2CD7E3E8" w14:textId="77777777" w:rsidR="00B67C1F" w:rsidRDefault="00B67C1F" w:rsidP="004E7A8F">
      <w:pPr>
        <w:pStyle w:val="Brdtextutanavstnd"/>
      </w:pPr>
    </w:p>
    <w:p w14:paraId="714F089B" w14:textId="77777777" w:rsidR="00B67C1F" w:rsidRDefault="00B67C1F" w:rsidP="004E7A8F">
      <w:pPr>
        <w:pStyle w:val="Brdtextutanavstnd"/>
      </w:pPr>
    </w:p>
    <w:p w14:paraId="000A0D89" w14:textId="77777777" w:rsidR="00B67C1F" w:rsidRDefault="00B67C1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4309CCF47344D40B8BEABB46A0BAD63"/>
        </w:placeholder>
        <w:dataBinding w:prefixMappings="xmlns:ns0='http://lp/documentinfo/RK' " w:xpath="/ns0:DocumentInfo[1]/ns0:BaseInfo[1]/ns0:TopSender[1]" w:storeItemID="{3C121875-FF48-4631-9562-FA4263ADCB6A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CB5F18D" w14:textId="140D4F71" w:rsidR="00B67C1F" w:rsidRDefault="00D42CB2" w:rsidP="00422A41">
          <w:pPr>
            <w:pStyle w:val="Brdtext"/>
          </w:pPr>
          <w:r>
            <w:t>Jennie Nilsson</w:t>
          </w:r>
        </w:p>
      </w:sdtContent>
    </w:sdt>
    <w:p w14:paraId="3CC29DC7" w14:textId="2B4D102D" w:rsidR="00B67C1F" w:rsidRPr="00DB48AB" w:rsidRDefault="00B67C1F" w:rsidP="00DB48AB">
      <w:pPr>
        <w:pStyle w:val="Brdtext"/>
      </w:pPr>
    </w:p>
    <w:sectPr w:rsidR="00B67C1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CB2D" w14:textId="77777777" w:rsidR="00B67C1F" w:rsidRDefault="00B67C1F" w:rsidP="00A87A54">
      <w:pPr>
        <w:spacing w:after="0" w:line="240" w:lineRule="auto"/>
      </w:pPr>
      <w:r>
        <w:separator/>
      </w:r>
    </w:p>
  </w:endnote>
  <w:endnote w:type="continuationSeparator" w:id="0">
    <w:p w14:paraId="472F3352" w14:textId="77777777" w:rsidR="00B67C1F" w:rsidRDefault="00B67C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4FDB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7840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538B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A1A56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1D9B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43CA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E4B0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05C5FF" w14:textId="77777777" w:rsidTr="00C26068">
      <w:trPr>
        <w:trHeight w:val="227"/>
      </w:trPr>
      <w:tc>
        <w:tcPr>
          <w:tcW w:w="4074" w:type="dxa"/>
        </w:tcPr>
        <w:p w14:paraId="1ECBDF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454F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898B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5BD1" w14:textId="77777777" w:rsidR="00B67C1F" w:rsidRDefault="00B67C1F" w:rsidP="00A87A54">
      <w:pPr>
        <w:spacing w:after="0" w:line="240" w:lineRule="auto"/>
      </w:pPr>
      <w:r>
        <w:separator/>
      </w:r>
    </w:p>
  </w:footnote>
  <w:footnote w:type="continuationSeparator" w:id="0">
    <w:p w14:paraId="6BD905E8" w14:textId="77777777" w:rsidR="00B67C1F" w:rsidRDefault="00B67C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7C1F" w14:paraId="3BF6BCB6" w14:textId="77777777" w:rsidTr="00C93EBA">
      <w:trPr>
        <w:trHeight w:val="227"/>
      </w:trPr>
      <w:tc>
        <w:tcPr>
          <w:tcW w:w="5534" w:type="dxa"/>
        </w:tcPr>
        <w:p w14:paraId="2F26DAE5" w14:textId="77777777" w:rsidR="00B67C1F" w:rsidRPr="007D73AB" w:rsidRDefault="00B67C1F">
          <w:pPr>
            <w:pStyle w:val="Sidhuvud"/>
          </w:pPr>
        </w:p>
      </w:tc>
      <w:tc>
        <w:tcPr>
          <w:tcW w:w="3170" w:type="dxa"/>
          <w:vAlign w:val="bottom"/>
        </w:tcPr>
        <w:p w14:paraId="00A84EF3" w14:textId="77777777" w:rsidR="00B67C1F" w:rsidRPr="007D73AB" w:rsidRDefault="00B67C1F" w:rsidP="00340DE0">
          <w:pPr>
            <w:pStyle w:val="Sidhuvud"/>
          </w:pPr>
        </w:p>
      </w:tc>
      <w:tc>
        <w:tcPr>
          <w:tcW w:w="1134" w:type="dxa"/>
        </w:tcPr>
        <w:p w14:paraId="53E965E4" w14:textId="77777777" w:rsidR="00B67C1F" w:rsidRDefault="00B67C1F" w:rsidP="005A703A">
          <w:pPr>
            <w:pStyle w:val="Sidhuvud"/>
          </w:pPr>
        </w:p>
      </w:tc>
    </w:tr>
    <w:tr w:rsidR="00B67C1F" w14:paraId="59E635C6" w14:textId="77777777" w:rsidTr="00C93EBA">
      <w:trPr>
        <w:trHeight w:val="1928"/>
      </w:trPr>
      <w:tc>
        <w:tcPr>
          <w:tcW w:w="5534" w:type="dxa"/>
        </w:tcPr>
        <w:p w14:paraId="03B2721B" w14:textId="77777777" w:rsidR="00B67C1F" w:rsidRPr="00340DE0" w:rsidRDefault="00B67C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737C7" wp14:editId="3973918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D01D12" w14:textId="77777777" w:rsidR="00B67C1F" w:rsidRPr="00710A6C" w:rsidRDefault="00B67C1F" w:rsidP="00EE3C0F">
          <w:pPr>
            <w:pStyle w:val="Sidhuvud"/>
            <w:rPr>
              <w:b/>
            </w:rPr>
          </w:pPr>
        </w:p>
        <w:p w14:paraId="1DF81C46" w14:textId="77777777" w:rsidR="00B67C1F" w:rsidRDefault="00B67C1F" w:rsidP="00EE3C0F">
          <w:pPr>
            <w:pStyle w:val="Sidhuvud"/>
          </w:pPr>
        </w:p>
        <w:p w14:paraId="52617016" w14:textId="77777777" w:rsidR="00B67C1F" w:rsidRDefault="00B67C1F" w:rsidP="00EE3C0F">
          <w:pPr>
            <w:pStyle w:val="Sidhuvud"/>
          </w:pPr>
        </w:p>
        <w:p w14:paraId="7F15E0D8" w14:textId="77777777" w:rsidR="00B67C1F" w:rsidRDefault="00B67C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945B4881C44B6E95D3FE24BC46FB17"/>
            </w:placeholder>
            <w:dataBinding w:prefixMappings="xmlns:ns0='http://lp/documentinfo/RK' " w:xpath="/ns0:DocumentInfo[1]/ns0:BaseInfo[1]/ns0:Dnr[1]" w:storeItemID="{3C121875-FF48-4631-9562-FA4263ADCB6A}"/>
            <w:text/>
          </w:sdtPr>
          <w:sdtEndPr/>
          <w:sdtContent>
            <w:p w14:paraId="055FAB0B" w14:textId="3C1D697E" w:rsidR="00B67C1F" w:rsidRDefault="00B67C1F" w:rsidP="00EE3C0F">
              <w:pPr>
                <w:pStyle w:val="Sidhuvud"/>
              </w:pPr>
              <w:r>
                <w:t>N2021/</w:t>
              </w:r>
              <w:r w:rsidR="00D42CB2">
                <w:t>007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918E75214D4F4EBAC6AE3B3E5909E0"/>
            </w:placeholder>
            <w:showingPlcHdr/>
            <w:dataBinding w:prefixMappings="xmlns:ns0='http://lp/documentinfo/RK' " w:xpath="/ns0:DocumentInfo[1]/ns0:BaseInfo[1]/ns0:DocNumber[1]" w:storeItemID="{3C121875-FF48-4631-9562-FA4263ADCB6A}"/>
            <w:text/>
          </w:sdtPr>
          <w:sdtEndPr/>
          <w:sdtContent>
            <w:p w14:paraId="4231801D" w14:textId="77777777" w:rsidR="00B67C1F" w:rsidRDefault="00B67C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0CBE71" w14:textId="77777777" w:rsidR="00B67C1F" w:rsidRDefault="00B67C1F" w:rsidP="00EE3C0F">
          <w:pPr>
            <w:pStyle w:val="Sidhuvud"/>
          </w:pPr>
        </w:p>
      </w:tc>
      <w:tc>
        <w:tcPr>
          <w:tcW w:w="1134" w:type="dxa"/>
        </w:tcPr>
        <w:p w14:paraId="03F2A9BB" w14:textId="77777777" w:rsidR="00B67C1F" w:rsidRDefault="00B67C1F" w:rsidP="0094502D">
          <w:pPr>
            <w:pStyle w:val="Sidhuvud"/>
          </w:pPr>
        </w:p>
        <w:p w14:paraId="0F6612A6" w14:textId="77777777" w:rsidR="00B67C1F" w:rsidRPr="0094502D" w:rsidRDefault="00B67C1F" w:rsidP="00EC71A6">
          <w:pPr>
            <w:pStyle w:val="Sidhuvud"/>
          </w:pPr>
        </w:p>
      </w:tc>
    </w:tr>
    <w:tr w:rsidR="00B67C1F" w14:paraId="6754C8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47D35DEEBD4F2CA06BCE393951FD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E60C87" w14:textId="77777777" w:rsidR="00D42CB2" w:rsidRPr="00D42CB2" w:rsidRDefault="00D42CB2" w:rsidP="00340DE0">
              <w:pPr>
                <w:pStyle w:val="Sidhuvud"/>
                <w:rPr>
                  <w:b/>
                </w:rPr>
              </w:pPr>
              <w:r w:rsidRPr="00D42CB2">
                <w:rPr>
                  <w:b/>
                </w:rPr>
                <w:t>Näringsdepartementet</w:t>
              </w:r>
            </w:p>
            <w:p w14:paraId="2A643A38" w14:textId="77777777" w:rsidR="002E3296" w:rsidRDefault="00D42CB2" w:rsidP="00340DE0">
              <w:pPr>
                <w:pStyle w:val="Sidhuvud"/>
              </w:pPr>
              <w:r w:rsidRPr="00D42CB2">
                <w:t>Landsbygdsministern</w:t>
              </w:r>
            </w:p>
            <w:p w14:paraId="6FA9E1E9" w14:textId="621A5221" w:rsidR="00B67C1F" w:rsidRPr="00340DE0" w:rsidRDefault="00B67C1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7C88E5390A49C2B7E1F851C07E3F58"/>
          </w:placeholder>
          <w:dataBinding w:prefixMappings="xmlns:ns0='http://lp/documentinfo/RK' " w:xpath="/ns0:DocumentInfo[1]/ns0:BaseInfo[1]/ns0:Recipient[1]" w:storeItemID="{3C121875-FF48-4631-9562-FA4263ADCB6A}"/>
          <w:text w:multiLine="1"/>
        </w:sdtPr>
        <w:sdtEndPr/>
        <w:sdtContent>
          <w:tc>
            <w:tcPr>
              <w:tcW w:w="3170" w:type="dxa"/>
            </w:tcPr>
            <w:p w14:paraId="634C8E5F" w14:textId="77777777" w:rsidR="00B67C1F" w:rsidRDefault="00B67C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EAD8E" w14:textId="77777777" w:rsidR="00B67C1F" w:rsidRDefault="00B67C1F" w:rsidP="003E6020">
          <w:pPr>
            <w:pStyle w:val="Sidhuvud"/>
          </w:pPr>
        </w:p>
      </w:tc>
    </w:tr>
  </w:tbl>
  <w:p w14:paraId="3A94EF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958"/>
    <w:rsid w:val="00050F9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F75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E56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296"/>
    <w:rsid w:val="002E3609"/>
    <w:rsid w:val="002E4D3F"/>
    <w:rsid w:val="002E5668"/>
    <w:rsid w:val="002E61A5"/>
    <w:rsid w:val="002F3675"/>
    <w:rsid w:val="002F59E0"/>
    <w:rsid w:val="002F66A6"/>
    <w:rsid w:val="002F7B42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26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38E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B30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B44"/>
    <w:rsid w:val="005E14D1"/>
    <w:rsid w:val="005E2F29"/>
    <w:rsid w:val="005E400D"/>
    <w:rsid w:val="005E49D4"/>
    <w:rsid w:val="005E4E79"/>
    <w:rsid w:val="005E5CE7"/>
    <w:rsid w:val="005E790C"/>
    <w:rsid w:val="005F08C5"/>
    <w:rsid w:val="005F6EB0"/>
    <w:rsid w:val="0060100B"/>
    <w:rsid w:val="006030B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4E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2D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7A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6B3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B65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C1F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C0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3A7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D6D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CB2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83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2771A"/>
    <w:rsid w:val="00E30167"/>
    <w:rsid w:val="00E32C2B"/>
    <w:rsid w:val="00E33493"/>
    <w:rsid w:val="00E37922"/>
    <w:rsid w:val="00E406DF"/>
    <w:rsid w:val="00E415D3"/>
    <w:rsid w:val="00E469E4"/>
    <w:rsid w:val="00E475C3"/>
    <w:rsid w:val="00E47B4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2DC00F"/>
  <w15:docId w15:val="{B5CF6A67-F816-4BD6-8ECB-7A3840A4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945B4881C44B6E95D3FE24BC46F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378D7-803B-463E-BAF1-7258844E3165}"/>
      </w:docPartPr>
      <w:docPartBody>
        <w:p w:rsidR="00D45A86" w:rsidRDefault="00F0328D" w:rsidP="00F0328D">
          <w:pPr>
            <w:pStyle w:val="A1945B4881C44B6E95D3FE24BC46F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918E75214D4F4EBAC6AE3B3E590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6E380-79DC-40B7-AE0C-CC0867486D5C}"/>
      </w:docPartPr>
      <w:docPartBody>
        <w:p w:rsidR="00D45A86" w:rsidRDefault="00F0328D" w:rsidP="00F0328D">
          <w:pPr>
            <w:pStyle w:val="75918E75214D4F4EBAC6AE3B3E5909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47D35DEEBD4F2CA06BCE393951F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C047E-D07D-400D-993F-6062996F2D10}"/>
      </w:docPartPr>
      <w:docPartBody>
        <w:p w:rsidR="00D45A86" w:rsidRDefault="00F0328D" w:rsidP="00F0328D">
          <w:pPr>
            <w:pStyle w:val="0B47D35DEEBD4F2CA06BCE393951FD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7C88E5390A49C2B7E1F851C07E3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EF310-B73F-4390-9B0B-CB54F92A959A}"/>
      </w:docPartPr>
      <w:docPartBody>
        <w:p w:rsidR="00D45A86" w:rsidRDefault="00F0328D" w:rsidP="00F0328D">
          <w:pPr>
            <w:pStyle w:val="B77C88E5390A49C2B7E1F851C07E3F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9CDAC9E6C400C840B07D436ED4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C08A4-5425-44D3-862E-60CEC916F8A1}"/>
      </w:docPartPr>
      <w:docPartBody>
        <w:p w:rsidR="00D45A86" w:rsidRDefault="00F0328D" w:rsidP="00F0328D">
          <w:pPr>
            <w:pStyle w:val="09C9CDAC9E6C400C840B07D436ED43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574B09653C14230A54C4AA3BC389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C2D31-EEB9-4C34-9DFF-6964D06F6DFE}"/>
      </w:docPartPr>
      <w:docPartBody>
        <w:p w:rsidR="00D45A86" w:rsidRDefault="00F0328D" w:rsidP="00F0328D">
          <w:pPr>
            <w:pStyle w:val="1574B09653C14230A54C4AA3BC38945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4309CCF47344D40B8BEABB46A0BA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85DA4-F715-4F33-8828-EA4269114D92}"/>
      </w:docPartPr>
      <w:docPartBody>
        <w:p w:rsidR="00D45A86" w:rsidRDefault="00F0328D" w:rsidP="00F0328D">
          <w:pPr>
            <w:pStyle w:val="D4309CCF47344D40B8BEABB46A0BAD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8D"/>
    <w:rsid w:val="00D45A86"/>
    <w:rsid w:val="00F0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60F5A5F0AE420B885B1F454F9DA81B">
    <w:name w:val="A460F5A5F0AE420B885B1F454F9DA81B"/>
    <w:rsid w:val="00F0328D"/>
  </w:style>
  <w:style w:type="character" w:styleId="Platshllartext">
    <w:name w:val="Placeholder Text"/>
    <w:basedOn w:val="Standardstycketeckensnitt"/>
    <w:uiPriority w:val="99"/>
    <w:semiHidden/>
    <w:rsid w:val="00F0328D"/>
    <w:rPr>
      <w:noProof w:val="0"/>
      <w:color w:val="808080"/>
    </w:rPr>
  </w:style>
  <w:style w:type="paragraph" w:customStyle="1" w:styleId="432F5C63D11B4FD1B75BCF65FB59E783">
    <w:name w:val="432F5C63D11B4FD1B75BCF65FB59E783"/>
    <w:rsid w:val="00F0328D"/>
  </w:style>
  <w:style w:type="paragraph" w:customStyle="1" w:styleId="B75F432F968D4A1980569B07A6ACDE13">
    <w:name w:val="B75F432F968D4A1980569B07A6ACDE13"/>
    <w:rsid w:val="00F0328D"/>
  </w:style>
  <w:style w:type="paragraph" w:customStyle="1" w:styleId="CE3707EB6AD4425AABB2FE8256CCBCD9">
    <w:name w:val="CE3707EB6AD4425AABB2FE8256CCBCD9"/>
    <w:rsid w:val="00F0328D"/>
  </w:style>
  <w:style w:type="paragraph" w:customStyle="1" w:styleId="A1945B4881C44B6E95D3FE24BC46FB17">
    <w:name w:val="A1945B4881C44B6E95D3FE24BC46FB17"/>
    <w:rsid w:val="00F0328D"/>
  </w:style>
  <w:style w:type="paragraph" w:customStyle="1" w:styleId="75918E75214D4F4EBAC6AE3B3E5909E0">
    <w:name w:val="75918E75214D4F4EBAC6AE3B3E5909E0"/>
    <w:rsid w:val="00F0328D"/>
  </w:style>
  <w:style w:type="paragraph" w:customStyle="1" w:styleId="98472FDEB982425C9A00DBC30621E1C8">
    <w:name w:val="98472FDEB982425C9A00DBC30621E1C8"/>
    <w:rsid w:val="00F0328D"/>
  </w:style>
  <w:style w:type="paragraph" w:customStyle="1" w:styleId="18F65EC0F5B3483B8D3EE9532D062DAF">
    <w:name w:val="18F65EC0F5B3483B8D3EE9532D062DAF"/>
    <w:rsid w:val="00F0328D"/>
  </w:style>
  <w:style w:type="paragraph" w:customStyle="1" w:styleId="3E8E6B260A3B41ACA6F5EF152F962820">
    <w:name w:val="3E8E6B260A3B41ACA6F5EF152F962820"/>
    <w:rsid w:val="00F0328D"/>
  </w:style>
  <w:style w:type="paragraph" w:customStyle="1" w:styleId="0B47D35DEEBD4F2CA06BCE393951FD5F">
    <w:name w:val="0B47D35DEEBD4F2CA06BCE393951FD5F"/>
    <w:rsid w:val="00F0328D"/>
  </w:style>
  <w:style w:type="paragraph" w:customStyle="1" w:styleId="B77C88E5390A49C2B7E1F851C07E3F58">
    <w:name w:val="B77C88E5390A49C2B7E1F851C07E3F58"/>
    <w:rsid w:val="00F0328D"/>
  </w:style>
  <w:style w:type="paragraph" w:customStyle="1" w:styleId="75918E75214D4F4EBAC6AE3B3E5909E01">
    <w:name w:val="75918E75214D4F4EBAC6AE3B3E5909E01"/>
    <w:rsid w:val="00F032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47D35DEEBD4F2CA06BCE393951FD5F1">
    <w:name w:val="0B47D35DEEBD4F2CA06BCE393951FD5F1"/>
    <w:rsid w:val="00F032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983273EB194BAFAA3F07865E93098B">
    <w:name w:val="23983273EB194BAFAA3F07865E93098B"/>
    <w:rsid w:val="00F0328D"/>
  </w:style>
  <w:style w:type="paragraph" w:customStyle="1" w:styleId="761F1B4E9BF141C7B837832CD189EE71">
    <w:name w:val="761F1B4E9BF141C7B837832CD189EE71"/>
    <w:rsid w:val="00F0328D"/>
  </w:style>
  <w:style w:type="paragraph" w:customStyle="1" w:styleId="5AE913B2867A497A96849ECF94C395B4">
    <w:name w:val="5AE913B2867A497A96849ECF94C395B4"/>
    <w:rsid w:val="00F0328D"/>
  </w:style>
  <w:style w:type="paragraph" w:customStyle="1" w:styleId="DBF2015C37384CF4B8FF67070F78D62B">
    <w:name w:val="DBF2015C37384CF4B8FF67070F78D62B"/>
    <w:rsid w:val="00F0328D"/>
  </w:style>
  <w:style w:type="paragraph" w:customStyle="1" w:styleId="09C9CDAC9E6C400C840B07D436ED43E2">
    <w:name w:val="09C9CDAC9E6C400C840B07D436ED43E2"/>
    <w:rsid w:val="00F0328D"/>
  </w:style>
  <w:style w:type="paragraph" w:customStyle="1" w:styleId="1574B09653C14230A54C4AA3BC38945F">
    <w:name w:val="1574B09653C14230A54C4AA3BC38945F"/>
    <w:rsid w:val="00F0328D"/>
  </w:style>
  <w:style w:type="paragraph" w:customStyle="1" w:styleId="D4309CCF47344D40B8BEABB46A0BAD63">
    <w:name w:val="D4309CCF47344D40B8BEABB46A0BAD63"/>
    <w:rsid w:val="00F0328D"/>
  </w:style>
  <w:style w:type="paragraph" w:customStyle="1" w:styleId="6510A86D61BF4BB8BC3339B9FD006DB7">
    <w:name w:val="6510A86D61BF4BB8BC3339B9FD006DB7"/>
    <w:rsid w:val="00F0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6da746-ed12-42cb-91eb-fed66005d318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>N2021/00743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ED2312A-E67E-4610-A663-44BE6B8A52EA}"/>
</file>

<file path=customXml/itemProps2.xml><?xml version="1.0" encoding="utf-8"?>
<ds:datastoreItem xmlns:ds="http://schemas.openxmlformats.org/officeDocument/2006/customXml" ds:itemID="{9477FCA6-C6D2-4B2A-8BAF-C1C18FF1BCC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477FCA6-C6D2-4B2A-8BAF-C1C18FF1BC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F85A5-AF0C-4E52-9A11-7EDF49A9F67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http://purl.org/dc/terms/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FDF85A5-AF0C-4E52-9A11-7EDF49A9F67A}"/>
</file>

<file path=customXml/itemProps8.xml><?xml version="1.0" encoding="utf-8"?>
<ds:datastoreItem xmlns:ds="http://schemas.openxmlformats.org/officeDocument/2006/customXml" ds:itemID="{3C121875-FF48-4631-9562-FA4263ADCB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2026 Transportbidragets utformning.docx</dc:title>
  <dc:subject/>
  <dc:creator>Åsa Lövelius Kebert</dc:creator>
  <cp:keywords/>
  <dc:description/>
  <cp:lastModifiedBy>Åsa Lövelius Kebert</cp:lastModifiedBy>
  <cp:revision>6</cp:revision>
  <dcterms:created xsi:type="dcterms:W3CDTF">2021-03-04T08:02:00Z</dcterms:created>
  <dcterms:modified xsi:type="dcterms:W3CDTF">2021-03-09T11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0c53ca6-9ef7-4239-aedf-6d530b5d271f</vt:lpwstr>
  </property>
  <property fmtid="{D5CDD505-2E9C-101B-9397-08002B2CF9AE}" pid="5" name="_dlc_DocId">
    <vt:lpwstr>SNWENR3PSMA7-661630985-5836</vt:lpwstr>
  </property>
  <property fmtid="{D5CDD505-2E9C-101B-9397-08002B2CF9AE}" pid="6" name="_dlc_DocIdUrl">
    <vt:lpwstr>https://dhs.sp.regeringskansliet.se/yta/n-lb/rtl/1arende/_layouts/15/DocIdRedir.aspx?ID=SNWENR3PSMA7-661630985-5836, SNWENR3PSMA7-661630985-5836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